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FA" w:rsidRPr="00F874A1" w:rsidRDefault="002D00FA" w:rsidP="00C44FCC">
      <w:pPr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Анкета</w:t>
      </w:r>
    </w:p>
    <w:p w:rsidR="00C44FCC" w:rsidRPr="00F874A1" w:rsidRDefault="00C44FCC" w:rsidP="00C44FCC">
      <w:pPr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2D00FA" w:rsidRPr="00F874A1" w:rsidRDefault="002D00FA" w:rsidP="000B0664">
      <w:pPr>
        <w:spacing w:after="0" w:line="240" w:lineRule="auto"/>
        <w:jc w:val="center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>Уважаемые коллеги</w:t>
      </w:r>
      <w:proofErr w:type="gramStart"/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!</w:t>
      </w:r>
      <w:proofErr w:type="gramEnd"/>
    </w:p>
    <w:p w:rsidR="00C44FCC" w:rsidRPr="00F874A1" w:rsidRDefault="00C44FCC" w:rsidP="000B0664">
      <w:pPr>
        <w:spacing w:after="0" w:line="240" w:lineRule="auto"/>
        <w:jc w:val="center"/>
        <w:rPr>
          <w:rFonts w:ascii="Times New Roman" w:hAnsi="Times New Roman" w:cs="Times New Roman"/>
          <w:spacing w:val="3"/>
          <w:shd w:val="clear" w:color="auto" w:fill="FFFFFF"/>
        </w:rPr>
      </w:pPr>
    </w:p>
    <w:p w:rsidR="00B109A8" w:rsidRPr="00F874A1" w:rsidRDefault="00B109A8" w:rsidP="000B06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>Подходит к концу реализация К</w:t>
      </w:r>
      <w:r w:rsidR="000D0D00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омплекса мер </w:t>
      </w:r>
      <w:r w:rsidRPr="00F874A1">
        <w:rPr>
          <w:rFonts w:ascii="Times New Roman" w:hAnsi="Times New Roman" w:cs="Times New Roman"/>
        </w:rPr>
        <w:t>Волгоградской области по активной поддержке родителей детей-инвалидов (законных представителей) для сохранения семейной среды развития и воспитания детей</w:t>
      </w:r>
      <w:r w:rsidR="00C44FCC" w:rsidRPr="00F874A1">
        <w:rPr>
          <w:rFonts w:ascii="Times New Roman" w:hAnsi="Times New Roman" w:cs="Times New Roman"/>
          <w:bCs/>
        </w:rPr>
        <w:t>и нам оче</w:t>
      </w:r>
      <w:r w:rsidR="00F90698" w:rsidRPr="00F874A1">
        <w:rPr>
          <w:rFonts w:ascii="Times New Roman" w:hAnsi="Times New Roman" w:cs="Times New Roman"/>
          <w:bCs/>
        </w:rPr>
        <w:t xml:space="preserve">нь хотелось бы, чтобы Вы оценили </w:t>
      </w:r>
      <w:r w:rsidR="00A671F4" w:rsidRPr="00F874A1">
        <w:rPr>
          <w:rFonts w:ascii="Times New Roman" w:hAnsi="Times New Roman" w:cs="Times New Roman"/>
          <w:bCs/>
        </w:rPr>
        <w:t xml:space="preserve"> эффективность  деятельности вашей организации </w:t>
      </w:r>
      <w:r w:rsidR="00C44FCC" w:rsidRPr="00F874A1">
        <w:rPr>
          <w:rFonts w:ascii="Times New Roman" w:hAnsi="Times New Roman" w:cs="Times New Roman"/>
          <w:bCs/>
        </w:rPr>
        <w:t>в рамках данного проекта, ответив на следующие вопросы:</w:t>
      </w:r>
      <w:bookmarkStart w:id="0" w:name="_GoBack"/>
      <w:bookmarkEnd w:id="0"/>
    </w:p>
    <w:p w:rsidR="002D00FA" w:rsidRPr="00F874A1" w:rsidRDefault="002D00FA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</w:p>
    <w:p w:rsidR="00841B7A" w:rsidRPr="00F874A1" w:rsidRDefault="00AA2691" w:rsidP="000B0664">
      <w:pPr>
        <w:spacing w:after="0" w:line="240" w:lineRule="auto"/>
        <w:ind w:firstLine="708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>Название организации</w:t>
      </w:r>
      <w:r w:rsidR="000D0D00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________________________________________________________</w:t>
      </w:r>
    </w:p>
    <w:p w:rsidR="00AA2691" w:rsidRPr="00F874A1" w:rsidRDefault="00A671F4" w:rsidP="000B0664">
      <w:pPr>
        <w:spacing w:after="0" w:line="240" w:lineRule="auto"/>
        <w:ind w:firstLine="708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Ф.И.О., должность лица, ответственного за заполнение анкеты   </w:t>
      </w:r>
      <w:r w:rsidR="000D0D00" w:rsidRPr="00F874A1">
        <w:rPr>
          <w:rFonts w:ascii="Times New Roman" w:hAnsi="Times New Roman" w:cs="Times New Roman"/>
          <w:spacing w:val="3"/>
          <w:shd w:val="clear" w:color="auto" w:fill="FFFFFF"/>
        </w:rPr>
        <w:t>___________________________________________________________</w:t>
      </w:r>
      <w:r w:rsidRPr="00F874A1">
        <w:rPr>
          <w:rFonts w:ascii="Times New Roman" w:hAnsi="Times New Roman" w:cs="Times New Roman"/>
          <w:spacing w:val="3"/>
          <w:shd w:val="clear" w:color="auto" w:fill="FFFFFF"/>
        </w:rPr>
        <w:t>_______________________</w:t>
      </w:r>
    </w:p>
    <w:p w:rsidR="00C44FCC" w:rsidRPr="00F874A1" w:rsidRDefault="00C44FCC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</w:p>
    <w:p w:rsidR="00841B7A" w:rsidRPr="00F874A1" w:rsidRDefault="000D0D00" w:rsidP="000B0664">
      <w:pPr>
        <w:spacing w:after="0" w:line="240" w:lineRule="auto"/>
        <w:ind w:firstLine="708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1. 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>Уточните</w:t>
      </w:r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, пожалуйста, 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состав </w:t>
      </w:r>
      <w:proofErr w:type="spellStart"/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>благополучателей</w:t>
      </w:r>
      <w:proofErr w:type="spellEnd"/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(подчеркните </w:t>
      </w:r>
      <w:proofErr w:type="gramStart"/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>нужное</w:t>
      </w:r>
      <w:proofErr w:type="gramEnd"/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>):</w:t>
      </w:r>
    </w:p>
    <w:p w:rsidR="002D00FA" w:rsidRPr="00F874A1" w:rsidRDefault="000D0D00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- </w:t>
      </w:r>
      <w:r w:rsidR="00F90698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только дети, обучающиеся в в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>ашем учреждении, и их семьи</w:t>
      </w:r>
      <w:r w:rsidR="00C44FCC" w:rsidRPr="00F874A1">
        <w:rPr>
          <w:rFonts w:ascii="Times New Roman" w:hAnsi="Times New Roman" w:cs="Times New Roman"/>
          <w:spacing w:val="3"/>
          <w:shd w:val="clear" w:color="auto" w:fill="FFFFFF"/>
        </w:rPr>
        <w:t>;</w:t>
      </w:r>
    </w:p>
    <w:p w:rsidR="002D00FA" w:rsidRPr="00F874A1" w:rsidRDefault="000D0D00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- </w:t>
      </w:r>
      <w:r w:rsidR="000B0664" w:rsidRPr="00F874A1">
        <w:rPr>
          <w:rFonts w:ascii="Times New Roman" w:hAnsi="Times New Roman" w:cs="Times New Roman"/>
          <w:spacing w:val="3"/>
          <w:shd w:val="clear" w:color="auto" w:fill="FFFFFF"/>
        </w:rPr>
        <w:t>в том числе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 дети из других учреждений, и их семьи (укажите их процентное соотношение)</w:t>
      </w:r>
      <w:r w:rsidR="00C44FCC" w:rsidRPr="00F874A1">
        <w:rPr>
          <w:rFonts w:ascii="Times New Roman" w:hAnsi="Times New Roman" w:cs="Times New Roman"/>
          <w:spacing w:val="3"/>
          <w:shd w:val="clear" w:color="auto" w:fill="FFFFFF"/>
        </w:rPr>
        <w:t>;</w:t>
      </w:r>
    </w:p>
    <w:p w:rsidR="002D00FA" w:rsidRPr="00F874A1" w:rsidRDefault="000D0D00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- </w:t>
      </w:r>
      <w:r w:rsidR="000B0664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в том числе 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 дети и их семьи, п</w:t>
      </w:r>
      <w:r w:rsidR="000B0664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роживающие 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в других муниципальных районах (укажите их процентное соотношение)</w:t>
      </w:r>
      <w:r w:rsidR="00C44FCC" w:rsidRPr="00F874A1">
        <w:rPr>
          <w:rFonts w:ascii="Times New Roman" w:hAnsi="Times New Roman" w:cs="Times New Roman"/>
          <w:spacing w:val="3"/>
          <w:shd w:val="clear" w:color="auto" w:fill="FFFFFF"/>
        </w:rPr>
        <w:t>.</w:t>
      </w:r>
    </w:p>
    <w:p w:rsidR="00C44FCC" w:rsidRPr="00F874A1" w:rsidRDefault="00C44FCC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</w:p>
    <w:p w:rsidR="00AA2691" w:rsidRPr="00F874A1" w:rsidRDefault="000B0664" w:rsidP="00F9069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>2</w:t>
      </w:r>
      <w:r w:rsidR="000D0D00" w:rsidRPr="00F874A1">
        <w:rPr>
          <w:rFonts w:ascii="Times New Roman" w:hAnsi="Times New Roman" w:cs="Times New Roman"/>
          <w:spacing w:val="3"/>
          <w:shd w:val="clear" w:color="auto" w:fill="FFFFFF"/>
        </w:rPr>
        <w:t>.</w:t>
      </w:r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Какие конкретные 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позитивные </w:t>
      </w:r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изменения произошли за 2019-2020 годы в жизни </w:t>
      </w:r>
      <w:r w:rsidR="00A671F4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семей, воспитывающих </w:t>
      </w:r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>детей-инвалидов, детей с ограниченными возможностями здоровья и д</w:t>
      </w:r>
      <w:r w:rsidR="00A671F4" w:rsidRPr="00F874A1">
        <w:rPr>
          <w:rFonts w:ascii="Times New Roman" w:hAnsi="Times New Roman" w:cs="Times New Roman"/>
          <w:spacing w:val="3"/>
          <w:shd w:val="clear" w:color="auto" w:fill="FFFFFF"/>
        </w:rPr>
        <w:t>етей группы риска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proofErr w:type="gramStart"/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>?</w:t>
      </w:r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>(</w:t>
      </w:r>
      <w:proofErr w:type="gramEnd"/>
      <w:r w:rsidR="002349BC" w:rsidRPr="00F874A1">
        <w:rPr>
          <w:rFonts w:ascii="Times New Roman" w:hAnsi="Times New Roman" w:cs="Times New Roman"/>
          <w:spacing w:val="3"/>
          <w:shd w:val="clear" w:color="auto" w:fill="FFFFFF"/>
        </w:rPr>
        <w:t>подчеркните нужное, дополнив  фактами / цифрами</w:t>
      </w:r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>)</w:t>
      </w:r>
      <w:r w:rsidR="002564AE" w:rsidRPr="00F874A1">
        <w:rPr>
          <w:rFonts w:ascii="Times New Roman" w:hAnsi="Times New Roman" w:cs="Times New Roman"/>
          <w:spacing w:val="3"/>
          <w:shd w:val="clear" w:color="auto" w:fill="FFFFFF"/>
        </w:rPr>
        <w:t>:</w:t>
      </w:r>
    </w:p>
    <w:p w:rsidR="002564AE" w:rsidRPr="00F874A1" w:rsidRDefault="002564AE" w:rsidP="000B0664">
      <w:pPr>
        <w:spacing w:after="0" w:line="240" w:lineRule="auto"/>
        <w:ind w:firstLine="708"/>
        <w:rPr>
          <w:rFonts w:ascii="Times New Roman" w:hAnsi="Times New Roman" w:cs="Times New Roman"/>
          <w:spacing w:val="3"/>
          <w:shd w:val="clear" w:color="auto" w:fill="FFFFFF"/>
        </w:rPr>
      </w:pPr>
    </w:p>
    <w:p w:rsidR="002564AE" w:rsidRPr="00F874A1" w:rsidRDefault="000B0664" w:rsidP="000B06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74A1">
        <w:rPr>
          <w:rFonts w:ascii="Times New Roman" w:eastAsia="Times New Roman" w:hAnsi="Times New Roman" w:cs="Times New Roman"/>
          <w:lang w:eastAsia="ru-RU"/>
        </w:rPr>
        <w:t>-у</w:t>
      </w:r>
      <w:r w:rsidR="002349BC" w:rsidRPr="00F874A1">
        <w:rPr>
          <w:rFonts w:ascii="Times New Roman" w:eastAsia="Times New Roman" w:hAnsi="Times New Roman" w:cs="Times New Roman"/>
          <w:lang w:eastAsia="ru-RU"/>
        </w:rPr>
        <w:t>величение  численности</w:t>
      </w:r>
      <w:r w:rsidR="002564AE" w:rsidRPr="00F874A1">
        <w:rPr>
          <w:rFonts w:ascii="Times New Roman" w:eastAsia="Times New Roman" w:hAnsi="Times New Roman" w:cs="Times New Roman"/>
          <w:lang w:eastAsia="ru-RU"/>
        </w:rPr>
        <w:t xml:space="preserve"> семей, по</w:t>
      </w:r>
      <w:r w:rsidRPr="00F874A1">
        <w:rPr>
          <w:rFonts w:ascii="Times New Roman" w:eastAsia="Times New Roman" w:hAnsi="Times New Roman" w:cs="Times New Roman"/>
          <w:lang w:eastAsia="ru-RU"/>
        </w:rPr>
        <w:t>лучивших активную поддержку:  ________________________________________________________</w:t>
      </w:r>
    </w:p>
    <w:p w:rsidR="0056047D" w:rsidRPr="00F874A1" w:rsidRDefault="0056047D" w:rsidP="000B06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74A1">
        <w:rPr>
          <w:rFonts w:ascii="Times New Roman" w:hAnsi="Times New Roman" w:cs="Times New Roman"/>
          <w:bCs/>
        </w:rPr>
        <w:t>-повышение доступности получения помощи,  доступности информации о возможностях получения помощи: ___________________________________________________________________</w:t>
      </w:r>
    </w:p>
    <w:p w:rsidR="0056047D" w:rsidRPr="00F874A1" w:rsidRDefault="0056047D" w:rsidP="005604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74A1">
        <w:rPr>
          <w:rFonts w:ascii="Times New Roman" w:hAnsi="Times New Roman" w:cs="Times New Roman"/>
          <w:bCs/>
        </w:rPr>
        <w:t>-повышение компетентности родителей, воспитывающих детей с инвалидностью и ОВЗ, в вопросах воспитания, образования, реабилитации (</w:t>
      </w:r>
      <w:proofErr w:type="spellStart"/>
      <w:r w:rsidRPr="00F874A1">
        <w:rPr>
          <w:rFonts w:ascii="Times New Roman" w:hAnsi="Times New Roman" w:cs="Times New Roman"/>
          <w:bCs/>
        </w:rPr>
        <w:t>абилитации</w:t>
      </w:r>
      <w:proofErr w:type="spellEnd"/>
      <w:r w:rsidRPr="00F874A1">
        <w:rPr>
          <w:rFonts w:ascii="Times New Roman" w:hAnsi="Times New Roman" w:cs="Times New Roman"/>
          <w:bCs/>
        </w:rPr>
        <w:t xml:space="preserve">) детей: ______________________  </w:t>
      </w:r>
    </w:p>
    <w:p w:rsidR="0056047D" w:rsidRPr="00F874A1" w:rsidRDefault="0056047D" w:rsidP="000B06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74A1">
        <w:rPr>
          <w:rFonts w:ascii="Times New Roman" w:eastAsia="Times New Roman" w:hAnsi="Times New Roman" w:cs="Times New Roman"/>
          <w:lang w:eastAsia="ru-RU"/>
        </w:rPr>
        <w:t>- удовлетворенность родителей предоставленной им помощью (% от общей численности родителей, получивших помощь):  _____________________________________________________</w:t>
      </w:r>
    </w:p>
    <w:p w:rsidR="000B0664" w:rsidRPr="00F874A1" w:rsidRDefault="000B0664" w:rsidP="000B06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74A1">
        <w:rPr>
          <w:rFonts w:ascii="Times New Roman" w:eastAsia="Times New Roman" w:hAnsi="Times New Roman" w:cs="Times New Roman"/>
          <w:lang w:eastAsia="ru-RU"/>
        </w:rPr>
        <w:t>- к</w:t>
      </w:r>
      <w:r w:rsidR="002349BC" w:rsidRPr="00F874A1">
        <w:rPr>
          <w:rFonts w:ascii="Times New Roman" w:eastAsia="Times New Roman" w:hAnsi="Times New Roman" w:cs="Times New Roman"/>
          <w:lang w:eastAsia="ru-RU"/>
        </w:rPr>
        <w:t>оличество/доля детей,  значительно улучившие основные показатели развития</w:t>
      </w:r>
      <w:r w:rsidRPr="00F874A1">
        <w:rPr>
          <w:rFonts w:ascii="Times New Roman" w:eastAsia="Times New Roman" w:hAnsi="Times New Roman" w:cs="Times New Roman"/>
          <w:lang w:eastAsia="ru-RU"/>
        </w:rPr>
        <w:t>:__________</w:t>
      </w:r>
    </w:p>
    <w:p w:rsidR="0056047D" w:rsidRPr="00F874A1" w:rsidRDefault="0056047D" w:rsidP="005604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74A1">
        <w:rPr>
          <w:rFonts w:ascii="Times New Roman" w:eastAsia="Times New Roman" w:hAnsi="Times New Roman" w:cs="Times New Roman"/>
          <w:lang w:eastAsia="ru-RU"/>
        </w:rPr>
        <w:t>-создание родительских  объединений  (клубов):_________________________________________</w:t>
      </w:r>
    </w:p>
    <w:p w:rsidR="0056047D" w:rsidRPr="00F874A1" w:rsidRDefault="0056047D" w:rsidP="0056047D">
      <w:pPr>
        <w:spacing w:after="0" w:line="240" w:lineRule="auto"/>
        <w:rPr>
          <w:rFonts w:ascii="Times New Roman" w:hAnsi="Times New Roman" w:cs="Times New Roman"/>
          <w:bCs/>
        </w:rPr>
      </w:pPr>
      <w:r w:rsidRPr="00F874A1">
        <w:rPr>
          <w:rFonts w:ascii="Times New Roman" w:hAnsi="Times New Roman" w:cs="Times New Roman"/>
          <w:bCs/>
        </w:rPr>
        <w:t>- развитие профессиональных компетенций  специалистов организации на семинарах, стажировочныхплощадках:____________________________________________________________</w:t>
      </w:r>
    </w:p>
    <w:p w:rsidR="0056047D" w:rsidRPr="00F874A1" w:rsidRDefault="0056047D" w:rsidP="000B0664">
      <w:pPr>
        <w:spacing w:after="0" w:line="240" w:lineRule="auto"/>
        <w:ind w:firstLine="708"/>
        <w:rPr>
          <w:rFonts w:ascii="Times New Roman" w:hAnsi="Times New Roman" w:cs="Times New Roman"/>
          <w:spacing w:val="3"/>
          <w:shd w:val="clear" w:color="auto" w:fill="FFFFFF"/>
        </w:rPr>
      </w:pPr>
    </w:p>
    <w:p w:rsidR="00AA2691" w:rsidRPr="00F874A1" w:rsidRDefault="000B0664" w:rsidP="000B066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>3</w:t>
      </w:r>
      <w:r w:rsidR="000D0D00" w:rsidRPr="00F874A1">
        <w:rPr>
          <w:rFonts w:ascii="Times New Roman" w:hAnsi="Times New Roman" w:cs="Times New Roman"/>
          <w:spacing w:val="3"/>
          <w:shd w:val="clear" w:color="auto" w:fill="FFFFFF"/>
        </w:rPr>
        <w:t>.</w:t>
      </w:r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Какие </w:t>
      </w:r>
      <w:r w:rsidR="00AA2691" w:rsidRPr="00F874A1">
        <w:rPr>
          <w:rFonts w:ascii="Times New Roman" w:hAnsi="Times New Roman" w:cs="Times New Roman"/>
        </w:rPr>
        <w:t xml:space="preserve"> измерительные инструменты (назовите их)  помогали:</w:t>
      </w:r>
    </w:p>
    <w:p w:rsidR="00AA2691" w:rsidRPr="00F874A1" w:rsidRDefault="000D0D00" w:rsidP="000B0664">
      <w:pPr>
        <w:spacing w:after="0" w:line="240" w:lineRule="auto"/>
        <w:rPr>
          <w:rFonts w:ascii="Times New Roman" w:hAnsi="Times New Roman" w:cs="Times New Roman"/>
        </w:rPr>
      </w:pPr>
      <w:r w:rsidRPr="00F874A1">
        <w:rPr>
          <w:rFonts w:ascii="Times New Roman" w:hAnsi="Times New Roman" w:cs="Times New Roman"/>
        </w:rPr>
        <w:t>-</w:t>
      </w:r>
      <w:r w:rsidR="00AA2691" w:rsidRPr="00F874A1">
        <w:rPr>
          <w:rFonts w:ascii="Times New Roman" w:hAnsi="Times New Roman" w:cs="Times New Roman"/>
        </w:rPr>
        <w:t xml:space="preserve"> определить, получала ли семья </w:t>
      </w:r>
      <w:r w:rsidRPr="00F874A1">
        <w:rPr>
          <w:rFonts w:ascii="Times New Roman" w:hAnsi="Times New Roman" w:cs="Times New Roman"/>
        </w:rPr>
        <w:t xml:space="preserve"> отклик на свои потребности</w:t>
      </w:r>
      <w:r w:rsidR="00C44FCC" w:rsidRPr="00F874A1">
        <w:rPr>
          <w:rFonts w:ascii="Times New Roman" w:hAnsi="Times New Roman" w:cs="Times New Roman"/>
        </w:rPr>
        <w:t xml:space="preserve">: </w:t>
      </w:r>
    </w:p>
    <w:p w:rsidR="000D0D00" w:rsidRPr="00F874A1" w:rsidRDefault="000D0D00" w:rsidP="000B0664">
      <w:pPr>
        <w:spacing w:after="0" w:line="240" w:lineRule="auto"/>
        <w:rPr>
          <w:rFonts w:ascii="Times New Roman" w:hAnsi="Times New Roman" w:cs="Times New Roman"/>
        </w:rPr>
      </w:pPr>
      <w:r w:rsidRPr="00F874A1">
        <w:rPr>
          <w:rFonts w:ascii="Times New Roman" w:hAnsi="Times New Roman" w:cs="Times New Roman"/>
        </w:rPr>
        <w:t>____________________________________________________</w:t>
      </w:r>
      <w:r w:rsidR="00C44FCC" w:rsidRPr="00F874A1">
        <w:rPr>
          <w:rFonts w:ascii="Times New Roman" w:hAnsi="Times New Roman" w:cs="Times New Roman"/>
        </w:rPr>
        <w:t>_________________________</w:t>
      </w:r>
      <w:r w:rsidR="0056047D" w:rsidRPr="00F874A1">
        <w:rPr>
          <w:rFonts w:ascii="Times New Roman" w:hAnsi="Times New Roman" w:cs="Times New Roman"/>
        </w:rPr>
        <w:t>_______</w:t>
      </w:r>
    </w:p>
    <w:p w:rsidR="00AA2691" w:rsidRPr="00F874A1" w:rsidRDefault="000D0D00" w:rsidP="000B0664">
      <w:pPr>
        <w:spacing w:after="0" w:line="240" w:lineRule="auto"/>
        <w:rPr>
          <w:rFonts w:ascii="Times New Roman" w:hAnsi="Times New Roman" w:cs="Times New Roman"/>
        </w:rPr>
      </w:pPr>
      <w:r w:rsidRPr="00F874A1">
        <w:rPr>
          <w:rFonts w:ascii="Times New Roman" w:hAnsi="Times New Roman" w:cs="Times New Roman"/>
        </w:rPr>
        <w:t xml:space="preserve">- </w:t>
      </w:r>
      <w:r w:rsidR="00AA2691" w:rsidRPr="00F874A1">
        <w:rPr>
          <w:rFonts w:ascii="Times New Roman" w:hAnsi="Times New Roman" w:cs="Times New Roman"/>
        </w:rPr>
        <w:t>выяснять, улучшились ли показатели участников по сравнению с изначально запланированными результатами или нет</w:t>
      </w:r>
      <w:r w:rsidR="00C44FCC" w:rsidRPr="00F874A1">
        <w:rPr>
          <w:rFonts w:ascii="Times New Roman" w:hAnsi="Times New Roman" w:cs="Times New Roman"/>
        </w:rPr>
        <w:t>:</w:t>
      </w:r>
    </w:p>
    <w:p w:rsidR="000D0D00" w:rsidRPr="00F874A1" w:rsidRDefault="000D0D00" w:rsidP="000B0664">
      <w:pPr>
        <w:spacing w:after="0" w:line="240" w:lineRule="auto"/>
        <w:rPr>
          <w:rFonts w:ascii="Times New Roman" w:hAnsi="Times New Roman" w:cs="Times New Roman"/>
        </w:rPr>
      </w:pPr>
      <w:r w:rsidRPr="00F874A1">
        <w:rPr>
          <w:rFonts w:ascii="Times New Roman" w:hAnsi="Times New Roman" w:cs="Times New Roman"/>
        </w:rPr>
        <w:t>_____________________________________________________</w:t>
      </w:r>
      <w:r w:rsidR="00C44FCC" w:rsidRPr="00F874A1">
        <w:rPr>
          <w:rFonts w:ascii="Times New Roman" w:hAnsi="Times New Roman" w:cs="Times New Roman"/>
        </w:rPr>
        <w:t>________________________</w:t>
      </w:r>
      <w:r w:rsidR="0056047D" w:rsidRPr="00F874A1">
        <w:rPr>
          <w:rFonts w:ascii="Times New Roman" w:hAnsi="Times New Roman" w:cs="Times New Roman"/>
        </w:rPr>
        <w:t>_______</w:t>
      </w:r>
    </w:p>
    <w:p w:rsidR="00AA2691" w:rsidRPr="00F874A1" w:rsidRDefault="00AA2691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</w:p>
    <w:p w:rsidR="000B0664" w:rsidRPr="00F874A1" w:rsidRDefault="000B0664" w:rsidP="000B0664">
      <w:pPr>
        <w:spacing w:after="0" w:line="240" w:lineRule="auto"/>
        <w:ind w:firstLine="708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>4</w:t>
      </w:r>
      <w:r w:rsidR="000D0D00" w:rsidRPr="00F874A1">
        <w:rPr>
          <w:rFonts w:ascii="Times New Roman" w:hAnsi="Times New Roman" w:cs="Times New Roman"/>
          <w:spacing w:val="3"/>
          <w:shd w:val="clear" w:color="auto" w:fill="FFFFFF"/>
        </w:rPr>
        <w:t>.</w:t>
      </w:r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Какие 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технологии, </w:t>
      </w:r>
      <w:r w:rsidR="00AA2691" w:rsidRPr="00F874A1">
        <w:rPr>
          <w:rFonts w:ascii="Times New Roman" w:hAnsi="Times New Roman" w:cs="Times New Roman"/>
          <w:spacing w:val="3"/>
          <w:shd w:val="clear" w:color="auto" w:fill="FFFFFF"/>
        </w:rPr>
        <w:t>методики оказания помощ</w:t>
      </w:r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и 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семьям </w:t>
      </w:r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и детям </w:t>
      </w:r>
      <w:r w:rsidR="002D00FA" w:rsidRPr="00F874A1">
        <w:rPr>
          <w:rFonts w:ascii="Times New Roman" w:hAnsi="Times New Roman" w:cs="Times New Roman"/>
          <w:spacing w:val="3"/>
          <w:shd w:val="clear" w:color="auto" w:fill="FFFFFF"/>
        </w:rPr>
        <w:t>вы считаете наиболее эффективными</w:t>
      </w:r>
      <w:r w:rsidRPr="00F874A1">
        <w:rPr>
          <w:rFonts w:ascii="Times New Roman" w:hAnsi="Times New Roman" w:cs="Times New Roman"/>
          <w:spacing w:val="3"/>
          <w:shd w:val="clear" w:color="auto" w:fill="FFFFFF"/>
        </w:rPr>
        <w:t>?</w:t>
      </w:r>
    </w:p>
    <w:p w:rsidR="0056047D" w:rsidRPr="00F874A1" w:rsidRDefault="0056047D" w:rsidP="000B0664">
      <w:pPr>
        <w:spacing w:after="0" w:line="240" w:lineRule="auto"/>
        <w:ind w:firstLine="708"/>
        <w:rPr>
          <w:rFonts w:ascii="Times New Roman" w:hAnsi="Times New Roman" w:cs="Times New Roman"/>
          <w:spacing w:val="3"/>
          <w:shd w:val="clear" w:color="auto" w:fill="FFFFFF"/>
        </w:rPr>
      </w:pPr>
    </w:p>
    <w:p w:rsidR="002D00FA" w:rsidRPr="00F874A1" w:rsidRDefault="0056047D" w:rsidP="0056047D">
      <w:pPr>
        <w:spacing w:after="0" w:line="240" w:lineRule="auto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ab/>
        <w:t xml:space="preserve">5. Входит ли в планы вашего учреждения продолжение реализации Комплексной программы «Академия Мэри </w:t>
      </w:r>
      <w:proofErr w:type="spellStart"/>
      <w:r w:rsidRPr="00F874A1">
        <w:rPr>
          <w:rFonts w:ascii="Times New Roman" w:hAnsi="Times New Roman" w:cs="Times New Roman"/>
          <w:spacing w:val="3"/>
          <w:shd w:val="clear" w:color="auto" w:fill="FFFFFF"/>
        </w:rPr>
        <w:t>Поппинс</w:t>
      </w:r>
      <w:proofErr w:type="spellEnd"/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»? </w:t>
      </w:r>
    </w:p>
    <w:p w:rsidR="00AA2691" w:rsidRPr="00F874A1" w:rsidRDefault="00AA2691" w:rsidP="0056047D">
      <w:pPr>
        <w:spacing w:after="0" w:line="240" w:lineRule="auto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:rsidR="00C44FCC" w:rsidRPr="00F874A1" w:rsidRDefault="00C44FCC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</w:p>
    <w:p w:rsidR="00841B7A" w:rsidRPr="00F874A1" w:rsidRDefault="000D0D00" w:rsidP="000B0664">
      <w:pPr>
        <w:spacing w:after="0" w:line="240" w:lineRule="auto"/>
        <w:ind w:firstLine="708"/>
        <w:rPr>
          <w:rFonts w:ascii="Times New Roman" w:hAnsi="Times New Roman" w:cs="Times New Roman"/>
          <w:spacing w:val="3"/>
          <w:shd w:val="clear" w:color="auto" w:fill="FFFFFF"/>
        </w:rPr>
      </w:pPr>
      <w:r w:rsidRPr="00F874A1">
        <w:rPr>
          <w:rFonts w:ascii="Times New Roman" w:hAnsi="Times New Roman" w:cs="Times New Roman"/>
          <w:spacing w:val="3"/>
          <w:shd w:val="clear" w:color="auto" w:fill="FFFFFF"/>
        </w:rPr>
        <w:t>Спасибо</w:t>
      </w:r>
      <w:proofErr w:type="gramStart"/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!</w:t>
      </w:r>
      <w:proofErr w:type="gramEnd"/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Желаем успешной работы</w:t>
      </w:r>
      <w:proofErr w:type="gramStart"/>
      <w:r w:rsidRPr="00F874A1">
        <w:rPr>
          <w:rFonts w:ascii="Times New Roman" w:hAnsi="Times New Roman" w:cs="Times New Roman"/>
          <w:spacing w:val="3"/>
          <w:shd w:val="clear" w:color="auto" w:fill="FFFFFF"/>
        </w:rPr>
        <w:t xml:space="preserve"> !</w:t>
      </w:r>
      <w:proofErr w:type="gramEnd"/>
    </w:p>
    <w:p w:rsidR="00841B7A" w:rsidRPr="00F874A1" w:rsidRDefault="00841B7A" w:rsidP="000B0664">
      <w:pPr>
        <w:spacing w:after="0" w:line="240" w:lineRule="auto"/>
        <w:rPr>
          <w:rFonts w:ascii="Times New Roman" w:hAnsi="Times New Roman" w:cs="Times New Roman"/>
          <w:spacing w:val="3"/>
          <w:shd w:val="clear" w:color="auto" w:fill="FFFFFF"/>
        </w:rPr>
      </w:pPr>
    </w:p>
    <w:p w:rsidR="00841B7A" w:rsidRPr="00F874A1" w:rsidRDefault="00841B7A" w:rsidP="00C44FCC">
      <w:pPr>
        <w:spacing w:after="0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841B7A" w:rsidRPr="00F874A1" w:rsidRDefault="00841B7A" w:rsidP="00841B7A"/>
    <w:sectPr w:rsidR="00841B7A" w:rsidRPr="00F874A1" w:rsidSect="00C75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B2C29"/>
    <w:multiLevelType w:val="hybridMultilevel"/>
    <w:tmpl w:val="87F40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802CB"/>
    <w:multiLevelType w:val="hybridMultilevel"/>
    <w:tmpl w:val="D1C4D2DE"/>
    <w:lvl w:ilvl="0" w:tplc="1F5C54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0C03B0"/>
    <w:rsid w:val="000B0664"/>
    <w:rsid w:val="000C03B0"/>
    <w:rsid w:val="000D0D00"/>
    <w:rsid w:val="002349BC"/>
    <w:rsid w:val="002564AE"/>
    <w:rsid w:val="002D00FA"/>
    <w:rsid w:val="0043470C"/>
    <w:rsid w:val="0056047D"/>
    <w:rsid w:val="00841B7A"/>
    <w:rsid w:val="00A671F4"/>
    <w:rsid w:val="00AA2691"/>
    <w:rsid w:val="00B109A8"/>
    <w:rsid w:val="00BA33B5"/>
    <w:rsid w:val="00C44FCC"/>
    <w:rsid w:val="00C752CD"/>
    <w:rsid w:val="00E80B93"/>
    <w:rsid w:val="00EA4C43"/>
    <w:rsid w:val="00F874A1"/>
    <w:rsid w:val="00F9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7A"/>
    <w:pPr>
      <w:ind w:left="720"/>
      <w:contextualSpacing/>
    </w:pPr>
  </w:style>
  <w:style w:type="paragraph" w:customStyle="1" w:styleId="Iauiue">
    <w:name w:val="Iau?iue"/>
    <w:uiPriority w:val="99"/>
    <w:rsid w:val="0025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7A"/>
    <w:pPr>
      <w:ind w:left="720"/>
      <w:contextualSpacing/>
    </w:pPr>
  </w:style>
  <w:style w:type="paragraph" w:customStyle="1" w:styleId="Iauiue">
    <w:name w:val="Iau?iue"/>
    <w:uiPriority w:val="99"/>
    <w:rsid w:val="0025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6A1E-9BD3-4A8A-8D7F-3B9D000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</dc:creator>
  <cp:keywords/>
  <dc:description/>
  <cp:lastModifiedBy>ППМС</cp:lastModifiedBy>
  <cp:revision>9</cp:revision>
  <cp:lastPrinted>2020-11-09T07:47:00Z</cp:lastPrinted>
  <dcterms:created xsi:type="dcterms:W3CDTF">2020-11-09T04:57:00Z</dcterms:created>
  <dcterms:modified xsi:type="dcterms:W3CDTF">2020-11-18T06:33:00Z</dcterms:modified>
</cp:coreProperties>
</file>